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DE" w:rsidRDefault="00E55BD4" w:rsidP="00BD40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00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937D5" w:rsidRPr="00BD4001">
        <w:rPr>
          <w:rFonts w:ascii="Times New Roman" w:hAnsi="Times New Roman" w:cs="Times New Roman"/>
          <w:b/>
          <w:sz w:val="28"/>
          <w:szCs w:val="28"/>
          <w:lang w:val="uk-UA"/>
        </w:rPr>
        <w:t>ейтинг</w:t>
      </w:r>
      <w:r w:rsidR="00450A91" w:rsidRPr="00BD4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37D5" w:rsidRPr="00BD4001">
        <w:rPr>
          <w:rFonts w:ascii="Times New Roman" w:hAnsi="Times New Roman" w:cs="Times New Roman"/>
          <w:b/>
          <w:sz w:val="28"/>
          <w:szCs w:val="28"/>
          <w:lang w:val="uk-UA"/>
        </w:rPr>
        <w:t>студентів</w:t>
      </w:r>
      <w:r w:rsidR="00815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 музичної та хореографічної освіти </w:t>
      </w:r>
    </w:p>
    <w:p w:rsidR="00572F07" w:rsidRDefault="00BD4001" w:rsidP="00BD40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</w:t>
      </w:r>
      <w:r w:rsidR="001C4191">
        <w:rPr>
          <w:rFonts w:ascii="Times New Roman" w:hAnsi="Times New Roman" w:cs="Times New Roman"/>
          <w:b/>
          <w:sz w:val="28"/>
          <w:szCs w:val="28"/>
          <w:lang w:val="uk-UA"/>
        </w:rPr>
        <w:t>літньої</w:t>
      </w:r>
      <w:r w:rsidR="00F85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5D56" w:rsidRPr="00BD4001" w:rsidRDefault="00BD4001" w:rsidP="00BD40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001">
        <w:rPr>
          <w:rFonts w:ascii="Times New Roman" w:hAnsi="Times New Roman" w:cs="Times New Roman"/>
          <w:b/>
          <w:sz w:val="28"/>
          <w:szCs w:val="28"/>
          <w:lang w:val="uk-UA"/>
        </w:rPr>
        <w:t>заліково-екзаменаційної сесії 20</w:t>
      </w:r>
      <w:r w:rsidR="004F7C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1D4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D4001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4C017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1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Pr="00BD4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го року </w:t>
      </w:r>
      <w:r w:rsidR="00A937D5" w:rsidRPr="00BD4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6060" w:rsidRPr="00F2345D" w:rsidRDefault="00A46060" w:rsidP="00A937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815BDE" w:rsidRDefault="00815BDE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46060" w:rsidRDefault="00ED36EC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</w:t>
      </w:r>
      <w:r w:rsidR="006651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РШИЙ (БАКАЛАВРСЬКИЙ) РІВЕНЬ</w:t>
      </w:r>
      <w:r w:rsidR="0038600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ЩОЇ ОСВІТИ</w:t>
      </w:r>
      <w:r w:rsidR="006651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46060" w:rsidRPr="00A46060" w:rsidRDefault="00A46060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38600D" w:rsidRPr="00A937D5" w:rsidRDefault="0038600D" w:rsidP="003860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C41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14 «Середня освіта (Музичне мистецтво)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38600D" w:rsidRPr="00AC13FA" w:rsidTr="00D360F8">
        <w:tc>
          <w:tcPr>
            <w:tcW w:w="567" w:type="dxa"/>
          </w:tcPr>
          <w:p w:rsidR="0038600D" w:rsidRPr="00A937D5" w:rsidRDefault="0038600D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38600D" w:rsidRPr="00A937D5" w:rsidRDefault="0038600D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38600D" w:rsidRPr="00A937D5" w:rsidRDefault="0038600D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1C4191" w:rsidRPr="00372CBD" w:rsidRDefault="001C4191" w:rsidP="001C4191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енко</w:t>
            </w:r>
            <w:proofErr w:type="spellEnd"/>
            <w:r>
              <w:rPr>
                <w:sz w:val="28"/>
                <w:szCs w:val="28"/>
              </w:rPr>
              <w:t xml:space="preserve"> Ніколь Андріївна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88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1C4191" w:rsidRDefault="001C4191" w:rsidP="001C419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єва Анастасія Андріївна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88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387" w:type="dxa"/>
            <w:vAlign w:val="center"/>
          </w:tcPr>
          <w:p w:rsidR="001C4191" w:rsidRDefault="001C4191" w:rsidP="001C419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оконь Станіслав Євгенович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88</w:t>
            </w:r>
          </w:p>
        </w:tc>
      </w:tr>
    </w:tbl>
    <w:p w:rsidR="0038600D" w:rsidRDefault="0038600D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8600D" w:rsidRPr="00A937D5" w:rsidRDefault="0038600D" w:rsidP="003860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C41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25 «Музичне мистецтво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38600D" w:rsidRPr="00AC13FA" w:rsidTr="00D360F8">
        <w:tc>
          <w:tcPr>
            <w:tcW w:w="567" w:type="dxa"/>
          </w:tcPr>
          <w:p w:rsidR="0038600D" w:rsidRPr="00A937D5" w:rsidRDefault="0038600D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38600D" w:rsidRPr="00A937D5" w:rsidRDefault="0038600D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38600D" w:rsidRPr="00A937D5" w:rsidRDefault="0038600D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4241D0" w:rsidRPr="00646CFC" w:rsidRDefault="004241D0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пко</w:t>
            </w:r>
            <w:proofErr w:type="spellEnd"/>
            <w:r>
              <w:rPr>
                <w:sz w:val="28"/>
                <w:szCs w:val="28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 xml:space="preserve">я Петрівна </w:t>
            </w:r>
          </w:p>
        </w:tc>
        <w:tc>
          <w:tcPr>
            <w:tcW w:w="1701" w:type="dxa"/>
          </w:tcPr>
          <w:p w:rsidR="004241D0" w:rsidRDefault="001C4191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0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янова</w:t>
            </w:r>
            <w:proofErr w:type="spellEnd"/>
            <w:r>
              <w:rPr>
                <w:sz w:val="28"/>
                <w:szCs w:val="28"/>
              </w:rPr>
              <w:t xml:space="preserve"> Ольга Русланівна </w:t>
            </w:r>
          </w:p>
        </w:tc>
        <w:tc>
          <w:tcPr>
            <w:tcW w:w="1701" w:type="dxa"/>
          </w:tcPr>
          <w:p w:rsidR="004241D0" w:rsidRDefault="001C4191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25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пенко</w:t>
            </w:r>
            <w:proofErr w:type="spellEnd"/>
            <w:r>
              <w:rPr>
                <w:sz w:val="28"/>
                <w:szCs w:val="28"/>
              </w:rPr>
              <w:t xml:space="preserve"> Дмитро Миколайович </w:t>
            </w:r>
          </w:p>
        </w:tc>
        <w:tc>
          <w:tcPr>
            <w:tcW w:w="1701" w:type="dxa"/>
          </w:tcPr>
          <w:p w:rsidR="004241D0" w:rsidRDefault="001C4191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5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1C4191" w:rsidRPr="00646CFC" w:rsidRDefault="001C4191" w:rsidP="001C419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 xml:space="preserve">я Романівна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25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  <w:vAlign w:val="center"/>
          </w:tcPr>
          <w:p w:rsidR="001C4191" w:rsidRPr="00372CBD" w:rsidRDefault="001C4191" w:rsidP="001C4191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і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іна</w:t>
            </w:r>
            <w:proofErr w:type="spellEnd"/>
            <w:r>
              <w:rPr>
                <w:sz w:val="28"/>
                <w:szCs w:val="28"/>
              </w:rPr>
              <w:t xml:space="preserve"> Костянтинівна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74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  <w:vAlign w:val="center"/>
          </w:tcPr>
          <w:p w:rsidR="001C4191" w:rsidRPr="00372CBD" w:rsidRDefault="001C4191" w:rsidP="001C419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тюк Віра Володимирівна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50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87" w:type="dxa"/>
            <w:vAlign w:val="center"/>
          </w:tcPr>
          <w:p w:rsidR="001C4191" w:rsidRPr="00646CFC" w:rsidRDefault="001C4191" w:rsidP="001C419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 xml:space="preserve">я Олександрівна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75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87" w:type="dxa"/>
            <w:vAlign w:val="center"/>
          </w:tcPr>
          <w:p w:rsidR="001C4191" w:rsidRDefault="001C4191" w:rsidP="001C4191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атюк</w:t>
            </w:r>
            <w:proofErr w:type="spellEnd"/>
            <w:r>
              <w:rPr>
                <w:sz w:val="28"/>
                <w:szCs w:val="28"/>
              </w:rPr>
              <w:t xml:space="preserve"> Олександра Юріївна 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37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87" w:type="dxa"/>
            <w:vAlign w:val="center"/>
          </w:tcPr>
          <w:p w:rsidR="001C4191" w:rsidRPr="00372CBD" w:rsidRDefault="001C4191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тряєва</w:t>
            </w:r>
            <w:proofErr w:type="spellEnd"/>
            <w:r>
              <w:rPr>
                <w:sz w:val="28"/>
                <w:szCs w:val="28"/>
              </w:rPr>
              <w:t xml:space="preserve"> Джулія </w:t>
            </w:r>
            <w:proofErr w:type="spellStart"/>
            <w:r>
              <w:rPr>
                <w:sz w:val="28"/>
                <w:szCs w:val="28"/>
              </w:rPr>
              <w:t>Нілі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C4191" w:rsidRDefault="001C4191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7</w:t>
            </w:r>
          </w:p>
        </w:tc>
      </w:tr>
      <w:tr w:rsidR="001C4191" w:rsidRPr="00AC13FA" w:rsidTr="00D360F8">
        <w:tc>
          <w:tcPr>
            <w:tcW w:w="567" w:type="dxa"/>
          </w:tcPr>
          <w:p w:rsidR="001C4191" w:rsidRDefault="001C4191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387" w:type="dxa"/>
            <w:vAlign w:val="center"/>
          </w:tcPr>
          <w:p w:rsidR="001C4191" w:rsidRDefault="001C4191" w:rsidP="001C4191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юстіна</w:t>
            </w:r>
            <w:proofErr w:type="spellEnd"/>
            <w:r>
              <w:rPr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1701" w:type="dxa"/>
          </w:tcPr>
          <w:p w:rsidR="001C4191" w:rsidRDefault="001C4191" w:rsidP="001C4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12</w:t>
            </w:r>
          </w:p>
        </w:tc>
      </w:tr>
    </w:tbl>
    <w:p w:rsidR="0038600D" w:rsidRDefault="0038600D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6CFC" w:rsidRPr="00A937D5" w:rsidRDefault="00646CFC" w:rsidP="00646CF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1C41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24 «Хореографія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646CFC" w:rsidRPr="00AC13FA" w:rsidTr="00D360F8">
        <w:tc>
          <w:tcPr>
            <w:tcW w:w="567" w:type="dxa"/>
          </w:tcPr>
          <w:p w:rsidR="00646CFC" w:rsidRPr="00A937D5" w:rsidRDefault="00646CFC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646CFC" w:rsidRPr="00A937D5" w:rsidRDefault="00646CFC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646CFC" w:rsidRPr="00A937D5" w:rsidRDefault="00646CFC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4241D0" w:rsidRDefault="004241D0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ак </w:t>
            </w:r>
            <w:proofErr w:type="spellStart"/>
            <w:r>
              <w:rPr>
                <w:sz w:val="28"/>
                <w:szCs w:val="28"/>
              </w:rPr>
              <w:t>Мілена</w:t>
            </w:r>
            <w:proofErr w:type="spellEnd"/>
            <w:r>
              <w:rPr>
                <w:sz w:val="28"/>
                <w:szCs w:val="28"/>
              </w:rPr>
              <w:t xml:space="preserve"> Євгенівна </w:t>
            </w:r>
          </w:p>
        </w:tc>
        <w:tc>
          <w:tcPr>
            <w:tcW w:w="1701" w:type="dxa"/>
          </w:tcPr>
          <w:p w:rsidR="004241D0" w:rsidRDefault="001C4191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13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4241D0" w:rsidRDefault="004241D0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горна</w:t>
            </w:r>
            <w:proofErr w:type="spellEnd"/>
            <w:r>
              <w:rPr>
                <w:sz w:val="28"/>
                <w:szCs w:val="28"/>
              </w:rPr>
              <w:t xml:space="preserve"> Анастасія Андріївна </w:t>
            </w:r>
          </w:p>
        </w:tc>
        <w:tc>
          <w:tcPr>
            <w:tcW w:w="1701" w:type="dxa"/>
          </w:tcPr>
          <w:p w:rsidR="004241D0" w:rsidRDefault="001C4191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00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D94DBF" w:rsidRDefault="00D94DBF" w:rsidP="003A7157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ка Яна Русланівна </w:t>
            </w:r>
          </w:p>
        </w:tc>
        <w:tc>
          <w:tcPr>
            <w:tcW w:w="1701" w:type="dxa"/>
          </w:tcPr>
          <w:p w:rsidR="00D94DBF" w:rsidRDefault="00D94DBF" w:rsidP="003A7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37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D94DBF" w:rsidRDefault="00D94DBF" w:rsidP="004A4C01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ко</w:t>
            </w:r>
            <w:proofErr w:type="spellEnd"/>
            <w:r>
              <w:rPr>
                <w:sz w:val="28"/>
                <w:szCs w:val="28"/>
              </w:rPr>
              <w:t xml:space="preserve"> Олександра Олександрівна </w:t>
            </w:r>
          </w:p>
        </w:tc>
        <w:tc>
          <w:tcPr>
            <w:tcW w:w="1701" w:type="dxa"/>
          </w:tcPr>
          <w:p w:rsidR="00D94DBF" w:rsidRDefault="00D94DBF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62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  <w:vAlign w:val="center"/>
          </w:tcPr>
          <w:p w:rsidR="00D94DBF" w:rsidRDefault="00D94DBF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енко</w:t>
            </w:r>
            <w:proofErr w:type="spellEnd"/>
            <w:r>
              <w:rPr>
                <w:sz w:val="28"/>
                <w:szCs w:val="28"/>
              </w:rPr>
              <w:t xml:space="preserve"> Анастасія Анатоліївна </w:t>
            </w:r>
          </w:p>
        </w:tc>
        <w:tc>
          <w:tcPr>
            <w:tcW w:w="1701" w:type="dxa"/>
          </w:tcPr>
          <w:p w:rsidR="00D94DBF" w:rsidRDefault="00D94DBF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50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  <w:vAlign w:val="center"/>
          </w:tcPr>
          <w:p w:rsidR="00D94DBF" w:rsidRPr="00372CBD" w:rsidRDefault="00D94DBF" w:rsidP="009E74F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єва Діана Сергіївна </w:t>
            </w:r>
          </w:p>
        </w:tc>
        <w:tc>
          <w:tcPr>
            <w:tcW w:w="1701" w:type="dxa"/>
          </w:tcPr>
          <w:p w:rsidR="00D94DBF" w:rsidRDefault="00D94DBF" w:rsidP="009E7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75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87" w:type="dxa"/>
            <w:vAlign w:val="center"/>
          </w:tcPr>
          <w:p w:rsidR="00D94DBF" w:rsidRPr="00646CFC" w:rsidRDefault="00D94DBF" w:rsidP="00EB69DC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амко</w:t>
            </w:r>
            <w:proofErr w:type="spellEnd"/>
            <w:r>
              <w:rPr>
                <w:sz w:val="28"/>
                <w:szCs w:val="28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 xml:space="preserve">я Олексіївна </w:t>
            </w:r>
          </w:p>
        </w:tc>
        <w:tc>
          <w:tcPr>
            <w:tcW w:w="1701" w:type="dxa"/>
          </w:tcPr>
          <w:p w:rsidR="00D94DBF" w:rsidRDefault="00D94DBF" w:rsidP="00EB69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88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87" w:type="dxa"/>
            <w:vAlign w:val="center"/>
          </w:tcPr>
          <w:p w:rsidR="00D94DBF" w:rsidRDefault="00D94DBF" w:rsidP="00276B16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славцев</w:t>
            </w:r>
            <w:proofErr w:type="spellEnd"/>
            <w:r>
              <w:rPr>
                <w:sz w:val="28"/>
                <w:szCs w:val="28"/>
              </w:rPr>
              <w:t xml:space="preserve"> Максим Леонідович </w:t>
            </w:r>
          </w:p>
        </w:tc>
        <w:tc>
          <w:tcPr>
            <w:tcW w:w="1701" w:type="dxa"/>
          </w:tcPr>
          <w:p w:rsidR="00D94DBF" w:rsidRDefault="00D94DBF" w:rsidP="00276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0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87" w:type="dxa"/>
            <w:vAlign w:val="center"/>
          </w:tcPr>
          <w:p w:rsidR="00D94DBF" w:rsidRPr="00646CFC" w:rsidRDefault="00D94DBF" w:rsidP="003C718C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колішена</w:t>
            </w:r>
            <w:proofErr w:type="spellEnd"/>
            <w:r>
              <w:rPr>
                <w:sz w:val="28"/>
                <w:szCs w:val="28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 xml:space="preserve">я Романівна </w:t>
            </w:r>
          </w:p>
        </w:tc>
        <w:tc>
          <w:tcPr>
            <w:tcW w:w="1701" w:type="dxa"/>
          </w:tcPr>
          <w:p w:rsidR="00D94DBF" w:rsidRDefault="00D94DBF" w:rsidP="003C71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387" w:type="dxa"/>
            <w:vAlign w:val="center"/>
          </w:tcPr>
          <w:p w:rsidR="00D94DBF" w:rsidRDefault="00D94DBF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льшовник</w:t>
            </w:r>
            <w:proofErr w:type="spellEnd"/>
            <w:r>
              <w:rPr>
                <w:sz w:val="28"/>
                <w:szCs w:val="28"/>
              </w:rPr>
              <w:t xml:space="preserve"> Вікторія Сергіївна </w:t>
            </w:r>
          </w:p>
        </w:tc>
        <w:tc>
          <w:tcPr>
            <w:tcW w:w="1701" w:type="dxa"/>
          </w:tcPr>
          <w:p w:rsidR="00D94DBF" w:rsidRDefault="00D94DBF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5</w:t>
            </w:r>
          </w:p>
        </w:tc>
      </w:tr>
      <w:tr w:rsidR="00D94DBF" w:rsidRPr="00AC13FA" w:rsidTr="00D360F8">
        <w:tc>
          <w:tcPr>
            <w:tcW w:w="567" w:type="dxa"/>
          </w:tcPr>
          <w:p w:rsidR="00D94DBF" w:rsidRDefault="00D94DBF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387" w:type="dxa"/>
            <w:vAlign w:val="center"/>
          </w:tcPr>
          <w:p w:rsidR="00D94DBF" w:rsidRDefault="00D94DBF" w:rsidP="00CE427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ська Єлизавета Сергіївна </w:t>
            </w:r>
          </w:p>
        </w:tc>
        <w:tc>
          <w:tcPr>
            <w:tcW w:w="1701" w:type="dxa"/>
          </w:tcPr>
          <w:p w:rsidR="00D94DBF" w:rsidRDefault="00D94DBF" w:rsidP="00CE42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75</w:t>
            </w:r>
          </w:p>
        </w:tc>
      </w:tr>
    </w:tbl>
    <w:p w:rsidR="0038600D" w:rsidRDefault="0038600D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94DBF" w:rsidRDefault="00D94DBF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C4191" w:rsidRDefault="001C4191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C7032" w:rsidRPr="00A937D5" w:rsidRDefault="008C7032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І</w:t>
      </w:r>
      <w:r w:rsidR="00D94D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9D4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14 «Середня освіта (Музичне мистецтво)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8C7032" w:rsidRPr="00AC13FA" w:rsidTr="00D360F8">
        <w:tc>
          <w:tcPr>
            <w:tcW w:w="567" w:type="dxa"/>
          </w:tcPr>
          <w:p w:rsidR="008C7032" w:rsidRPr="00A937D5" w:rsidRDefault="008C7032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8C7032" w:rsidRPr="00A937D5" w:rsidRDefault="008C7032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8C7032" w:rsidRPr="00A937D5" w:rsidRDefault="008C7032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8C7032" w:rsidRPr="00AC13FA" w:rsidTr="00D360F8">
        <w:tc>
          <w:tcPr>
            <w:tcW w:w="567" w:type="dxa"/>
          </w:tcPr>
          <w:p w:rsidR="008C7032" w:rsidRDefault="008C703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8C7032" w:rsidRPr="00372CBD" w:rsidRDefault="008C7032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чев</w:t>
            </w:r>
            <w:proofErr w:type="spellEnd"/>
            <w:r>
              <w:rPr>
                <w:sz w:val="28"/>
                <w:szCs w:val="28"/>
              </w:rPr>
              <w:t xml:space="preserve"> Іван Іванович </w:t>
            </w:r>
          </w:p>
        </w:tc>
        <w:tc>
          <w:tcPr>
            <w:tcW w:w="1701" w:type="dxa"/>
          </w:tcPr>
          <w:p w:rsidR="008C7032" w:rsidRDefault="008C7032" w:rsidP="009D4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9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5</w:t>
            </w:r>
          </w:p>
        </w:tc>
      </w:tr>
    </w:tbl>
    <w:p w:rsidR="000350C5" w:rsidRPr="000350C5" w:rsidRDefault="000350C5" w:rsidP="00035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9D45E8" w:rsidRPr="00A937D5" w:rsidRDefault="00D94DBF" w:rsidP="009D45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</w:t>
      </w:r>
      <w:r w:rsidR="009D45E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25 «Музичне мистецтво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9D45E8" w:rsidRPr="00AC13FA" w:rsidTr="00D360F8">
        <w:tc>
          <w:tcPr>
            <w:tcW w:w="567" w:type="dxa"/>
          </w:tcPr>
          <w:p w:rsidR="009D45E8" w:rsidRPr="00A937D5" w:rsidRDefault="009D45E8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9D45E8" w:rsidRPr="00A937D5" w:rsidRDefault="009D45E8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9D45E8" w:rsidRPr="00A937D5" w:rsidRDefault="009D45E8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9D45E8" w:rsidRPr="00AC13FA" w:rsidTr="00D360F8">
        <w:tc>
          <w:tcPr>
            <w:tcW w:w="567" w:type="dxa"/>
          </w:tcPr>
          <w:p w:rsidR="009D45E8" w:rsidRDefault="009D45E8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9D45E8" w:rsidRDefault="009D45E8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фіногенова</w:t>
            </w:r>
            <w:proofErr w:type="spellEnd"/>
            <w:r>
              <w:rPr>
                <w:sz w:val="28"/>
                <w:szCs w:val="28"/>
              </w:rPr>
              <w:t xml:space="preserve"> Дарія Русланівна </w:t>
            </w:r>
          </w:p>
        </w:tc>
        <w:tc>
          <w:tcPr>
            <w:tcW w:w="1701" w:type="dxa"/>
          </w:tcPr>
          <w:p w:rsidR="009D45E8" w:rsidRDefault="009D45E8" w:rsidP="00D94D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9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5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4241D0" w:rsidRDefault="004241D0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сеолар</w:t>
            </w:r>
            <w:proofErr w:type="spellEnd"/>
            <w:r>
              <w:rPr>
                <w:sz w:val="28"/>
                <w:szCs w:val="28"/>
              </w:rPr>
              <w:t xml:space="preserve"> Анастасія Миколаївна </w:t>
            </w:r>
          </w:p>
        </w:tc>
        <w:tc>
          <w:tcPr>
            <w:tcW w:w="1701" w:type="dxa"/>
          </w:tcPr>
          <w:p w:rsidR="004241D0" w:rsidRDefault="004241D0" w:rsidP="00D94D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9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0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4241D0" w:rsidRDefault="004241D0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а Катерина Віталіївна</w:t>
            </w:r>
          </w:p>
        </w:tc>
        <w:tc>
          <w:tcPr>
            <w:tcW w:w="1701" w:type="dxa"/>
          </w:tcPr>
          <w:p w:rsidR="004241D0" w:rsidRDefault="00D94DBF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50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4241D0" w:rsidRDefault="004241D0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ана Вікторія Олексіївна </w:t>
            </w:r>
          </w:p>
        </w:tc>
        <w:tc>
          <w:tcPr>
            <w:tcW w:w="1701" w:type="dxa"/>
          </w:tcPr>
          <w:p w:rsidR="004241D0" w:rsidRDefault="00D94DBF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87</w:t>
            </w:r>
          </w:p>
        </w:tc>
      </w:tr>
    </w:tbl>
    <w:p w:rsidR="000350C5" w:rsidRDefault="000350C5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0350C5" w:rsidRPr="004F7C27" w:rsidRDefault="000350C5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8C7032" w:rsidRPr="00A937D5" w:rsidRDefault="008C7032" w:rsidP="008C703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7D1F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9301E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24 «Хореографія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8C7032" w:rsidRPr="00AC13FA" w:rsidTr="00D360F8">
        <w:tc>
          <w:tcPr>
            <w:tcW w:w="567" w:type="dxa"/>
          </w:tcPr>
          <w:p w:rsidR="008C7032" w:rsidRPr="00A937D5" w:rsidRDefault="008C7032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8C7032" w:rsidRPr="00A937D5" w:rsidRDefault="008C7032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8C7032" w:rsidRPr="00A937D5" w:rsidRDefault="008C7032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A3134B" w:rsidRPr="00372CBD" w:rsidRDefault="00A3134B" w:rsidP="0055367A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Тетяна Григорівна </w:t>
            </w:r>
          </w:p>
        </w:tc>
        <w:tc>
          <w:tcPr>
            <w:tcW w:w="1701" w:type="dxa"/>
          </w:tcPr>
          <w:p w:rsidR="00A3134B" w:rsidRDefault="00A3134B" w:rsidP="005536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87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184F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A3134B" w:rsidRPr="00372CBD" w:rsidRDefault="00A3134B" w:rsidP="0083330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пальченко</w:t>
            </w:r>
            <w:proofErr w:type="spellEnd"/>
            <w:r>
              <w:rPr>
                <w:sz w:val="28"/>
                <w:szCs w:val="28"/>
              </w:rPr>
              <w:t xml:space="preserve"> Карина Сергіївна </w:t>
            </w:r>
          </w:p>
        </w:tc>
        <w:tc>
          <w:tcPr>
            <w:tcW w:w="1701" w:type="dxa"/>
          </w:tcPr>
          <w:p w:rsidR="00A3134B" w:rsidRDefault="00A3134B" w:rsidP="008333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75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6D1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A3134B" w:rsidRDefault="00A3134B" w:rsidP="006E5D14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іна Аліна Олександрівна </w:t>
            </w:r>
          </w:p>
        </w:tc>
        <w:tc>
          <w:tcPr>
            <w:tcW w:w="1701" w:type="dxa"/>
          </w:tcPr>
          <w:p w:rsidR="00A3134B" w:rsidRDefault="00A3134B" w:rsidP="006E5D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00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6D1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A3134B" w:rsidRDefault="00A3134B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Євгенійович </w:t>
            </w:r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62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305A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  <w:vAlign w:val="center"/>
          </w:tcPr>
          <w:p w:rsidR="00A3134B" w:rsidRDefault="00A3134B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атан</w:t>
            </w:r>
            <w:proofErr w:type="spellEnd"/>
            <w:r>
              <w:rPr>
                <w:sz w:val="28"/>
                <w:szCs w:val="28"/>
              </w:rPr>
              <w:t xml:space="preserve"> Олена Іванівна </w:t>
            </w:r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87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  <w:vAlign w:val="center"/>
          </w:tcPr>
          <w:p w:rsidR="00A3134B" w:rsidRPr="00372CBD" w:rsidRDefault="00A3134B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гжаніна</w:t>
            </w:r>
            <w:proofErr w:type="spellEnd"/>
            <w:r>
              <w:rPr>
                <w:sz w:val="28"/>
                <w:szCs w:val="28"/>
              </w:rPr>
              <w:t xml:space="preserve"> Ганна Сергіївна </w:t>
            </w:r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2</w:t>
            </w:r>
          </w:p>
        </w:tc>
      </w:tr>
    </w:tbl>
    <w:p w:rsidR="008C7032" w:rsidRDefault="008C7032" w:rsidP="004F7C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F7C27" w:rsidRPr="00A937D5" w:rsidRDefault="00B0643F" w:rsidP="004F7C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A3134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A313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4F7C2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к навчання спеціальність 014 «Середня освіта (Музичне мистецтво)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4F7C27" w:rsidRPr="00AC13FA" w:rsidTr="00D360F8">
        <w:tc>
          <w:tcPr>
            <w:tcW w:w="567" w:type="dxa"/>
          </w:tcPr>
          <w:p w:rsidR="004F7C27" w:rsidRPr="00A937D5" w:rsidRDefault="004F7C2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4F7C27" w:rsidRPr="00A937D5" w:rsidRDefault="004F7C2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4F7C27" w:rsidRPr="00A937D5" w:rsidRDefault="004F7C2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шован</w:t>
            </w:r>
            <w:proofErr w:type="spellEnd"/>
            <w:r>
              <w:rPr>
                <w:sz w:val="28"/>
                <w:szCs w:val="28"/>
              </w:rPr>
              <w:t xml:space="preserve"> Анна Віталіївна </w:t>
            </w:r>
          </w:p>
        </w:tc>
        <w:tc>
          <w:tcPr>
            <w:tcW w:w="1701" w:type="dxa"/>
          </w:tcPr>
          <w:p w:rsidR="004241D0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15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фонова Наталія Юріївна </w:t>
            </w:r>
          </w:p>
        </w:tc>
        <w:tc>
          <w:tcPr>
            <w:tcW w:w="1701" w:type="dxa"/>
          </w:tcPr>
          <w:p w:rsidR="004241D0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7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ьінська</w:t>
            </w:r>
            <w:proofErr w:type="spellEnd"/>
            <w:r>
              <w:rPr>
                <w:sz w:val="28"/>
                <w:szCs w:val="28"/>
              </w:rPr>
              <w:t xml:space="preserve"> Олександра Андріївна </w:t>
            </w:r>
          </w:p>
        </w:tc>
        <w:tc>
          <w:tcPr>
            <w:tcW w:w="1701" w:type="dxa"/>
          </w:tcPr>
          <w:p w:rsidR="004241D0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25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433F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A3134B" w:rsidRDefault="00A3134B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ов</w:t>
            </w:r>
            <w:proofErr w:type="spellEnd"/>
            <w:r>
              <w:rPr>
                <w:sz w:val="28"/>
                <w:szCs w:val="28"/>
              </w:rPr>
              <w:t xml:space="preserve"> Руслан Васильович </w:t>
            </w:r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00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433F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  <w:vAlign w:val="center"/>
          </w:tcPr>
          <w:p w:rsidR="00A3134B" w:rsidRDefault="00A3134B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лод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іна</w:t>
            </w:r>
            <w:proofErr w:type="spellEnd"/>
            <w:r>
              <w:rPr>
                <w:sz w:val="28"/>
                <w:szCs w:val="28"/>
              </w:rPr>
              <w:t xml:space="preserve"> Вадимівна</w:t>
            </w:r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25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433F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  <w:vAlign w:val="center"/>
          </w:tcPr>
          <w:p w:rsidR="00A3134B" w:rsidRPr="00372CBD" w:rsidRDefault="00A3134B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Олена Миколаївна </w:t>
            </w:r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75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433F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87" w:type="dxa"/>
            <w:vAlign w:val="center"/>
          </w:tcPr>
          <w:p w:rsidR="00A3134B" w:rsidRDefault="00A3134B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зямин</w:t>
            </w:r>
            <w:proofErr w:type="spellEnd"/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44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433F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87" w:type="dxa"/>
            <w:vAlign w:val="center"/>
          </w:tcPr>
          <w:p w:rsidR="00A3134B" w:rsidRPr="00372CBD" w:rsidRDefault="00A3134B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іцз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3134B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66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8072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87" w:type="dxa"/>
            <w:vAlign w:val="center"/>
          </w:tcPr>
          <w:p w:rsidR="00A3134B" w:rsidRPr="00372CBD" w:rsidRDefault="00A3134B" w:rsidP="008748C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 </w:t>
            </w:r>
            <w:proofErr w:type="spellStart"/>
            <w:r>
              <w:rPr>
                <w:sz w:val="28"/>
                <w:szCs w:val="28"/>
              </w:rPr>
              <w:t>Інцзю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3134B" w:rsidRDefault="00A3134B" w:rsidP="008748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2</w:t>
            </w:r>
          </w:p>
        </w:tc>
      </w:tr>
    </w:tbl>
    <w:p w:rsidR="00DD3CEC" w:rsidRDefault="00DD3CEC" w:rsidP="00D019A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A3134B" w:rsidRPr="004F7C27" w:rsidRDefault="00A3134B" w:rsidP="00D019A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4F7C27" w:rsidRPr="00A937D5" w:rsidRDefault="00A3134B" w:rsidP="004F7C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0D15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F7C2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к навчання спеціальність 025 «Музичне мистецтво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4F7C27" w:rsidRPr="00AC13FA" w:rsidTr="00D360F8">
        <w:tc>
          <w:tcPr>
            <w:tcW w:w="567" w:type="dxa"/>
          </w:tcPr>
          <w:p w:rsidR="004F7C27" w:rsidRPr="00A937D5" w:rsidRDefault="004F7C2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4F7C27" w:rsidRPr="00A937D5" w:rsidRDefault="004F7C2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4F7C27" w:rsidRPr="00A937D5" w:rsidRDefault="004F7C2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Софія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241D0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37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 Марія Юріївна </w:t>
            </w:r>
          </w:p>
        </w:tc>
        <w:tc>
          <w:tcPr>
            <w:tcW w:w="1701" w:type="dxa"/>
          </w:tcPr>
          <w:p w:rsidR="004241D0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87</w:t>
            </w:r>
          </w:p>
        </w:tc>
      </w:tr>
      <w:tr w:rsidR="004241D0" w:rsidRPr="00AC13FA" w:rsidTr="00D360F8">
        <w:tc>
          <w:tcPr>
            <w:tcW w:w="567" w:type="dxa"/>
          </w:tcPr>
          <w:p w:rsidR="004241D0" w:rsidRDefault="004241D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4241D0" w:rsidRPr="00372CBD" w:rsidRDefault="004241D0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 </w:t>
            </w:r>
            <w:proofErr w:type="spellStart"/>
            <w:r>
              <w:rPr>
                <w:sz w:val="28"/>
                <w:szCs w:val="28"/>
              </w:rPr>
              <w:t>Їл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241D0" w:rsidRDefault="00A3134B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00</w:t>
            </w:r>
          </w:p>
        </w:tc>
      </w:tr>
      <w:tr w:rsidR="00A3134B" w:rsidRPr="00AC13FA" w:rsidTr="00D360F8">
        <w:tc>
          <w:tcPr>
            <w:tcW w:w="567" w:type="dxa"/>
          </w:tcPr>
          <w:p w:rsidR="00A3134B" w:rsidRDefault="00A3134B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A3134B" w:rsidRPr="00372CBD" w:rsidRDefault="00A3134B" w:rsidP="000154CF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</w:t>
            </w:r>
            <w:proofErr w:type="spellEnd"/>
            <w:r>
              <w:rPr>
                <w:sz w:val="28"/>
                <w:szCs w:val="28"/>
              </w:rPr>
              <w:t xml:space="preserve"> Ян </w:t>
            </w:r>
          </w:p>
        </w:tc>
        <w:tc>
          <w:tcPr>
            <w:tcW w:w="1701" w:type="dxa"/>
          </w:tcPr>
          <w:p w:rsidR="00A3134B" w:rsidRDefault="00A3134B" w:rsidP="000154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5</w:t>
            </w:r>
          </w:p>
        </w:tc>
      </w:tr>
    </w:tbl>
    <w:p w:rsidR="004F7C27" w:rsidRDefault="004F7C27" w:rsidP="004F7C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A3134B" w:rsidRDefault="00A3134B" w:rsidP="004F7C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842173" w:rsidRPr="00A937D5" w:rsidRDefault="00A3134B" w:rsidP="008421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84217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24 «Хореографія»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842173" w:rsidRPr="00AC13FA" w:rsidTr="00D360F8">
        <w:tc>
          <w:tcPr>
            <w:tcW w:w="567" w:type="dxa"/>
          </w:tcPr>
          <w:p w:rsidR="00842173" w:rsidRPr="00A937D5" w:rsidRDefault="00842173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842173" w:rsidRPr="00A937D5" w:rsidRDefault="00842173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842173" w:rsidRPr="00A937D5" w:rsidRDefault="00842173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842173" w:rsidRPr="00AC13FA" w:rsidTr="00D360F8">
        <w:tc>
          <w:tcPr>
            <w:tcW w:w="567" w:type="dxa"/>
          </w:tcPr>
          <w:p w:rsidR="00842173" w:rsidRDefault="00842173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842173" w:rsidRPr="00372CBD" w:rsidRDefault="00842173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інська</w:t>
            </w:r>
            <w:proofErr w:type="spellEnd"/>
            <w:r>
              <w:rPr>
                <w:sz w:val="28"/>
                <w:szCs w:val="28"/>
              </w:rPr>
              <w:t xml:space="preserve"> Анастасія Миколаївна </w:t>
            </w:r>
          </w:p>
        </w:tc>
        <w:tc>
          <w:tcPr>
            <w:tcW w:w="1701" w:type="dxa"/>
          </w:tcPr>
          <w:p w:rsidR="00842173" w:rsidRDefault="007D1FEC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37</w:t>
            </w:r>
          </w:p>
        </w:tc>
      </w:tr>
      <w:tr w:rsidR="00842173" w:rsidRPr="00AC13FA" w:rsidTr="00D360F8">
        <w:tc>
          <w:tcPr>
            <w:tcW w:w="567" w:type="dxa"/>
          </w:tcPr>
          <w:p w:rsidR="00842173" w:rsidRDefault="00842173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842173" w:rsidRPr="00372CBD" w:rsidRDefault="00842173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га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чеславі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42173" w:rsidRDefault="007D1FEC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50</w:t>
            </w:r>
          </w:p>
        </w:tc>
      </w:tr>
      <w:tr w:rsidR="00842173" w:rsidRPr="00AC13FA" w:rsidTr="00D360F8">
        <w:tc>
          <w:tcPr>
            <w:tcW w:w="567" w:type="dxa"/>
          </w:tcPr>
          <w:p w:rsidR="00842173" w:rsidRDefault="00842173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842173" w:rsidRPr="00372CBD" w:rsidRDefault="00842173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єнкіна</w:t>
            </w:r>
            <w:proofErr w:type="spellEnd"/>
            <w:r>
              <w:rPr>
                <w:sz w:val="28"/>
                <w:szCs w:val="28"/>
              </w:rPr>
              <w:t xml:space="preserve"> Катерина Михайлівна </w:t>
            </w:r>
          </w:p>
        </w:tc>
        <w:tc>
          <w:tcPr>
            <w:tcW w:w="1701" w:type="dxa"/>
          </w:tcPr>
          <w:p w:rsidR="00842173" w:rsidRDefault="007D1FEC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12</w:t>
            </w:r>
          </w:p>
        </w:tc>
      </w:tr>
      <w:tr w:rsidR="00842173" w:rsidRPr="00AC13FA" w:rsidTr="00D360F8">
        <w:tc>
          <w:tcPr>
            <w:tcW w:w="567" w:type="dxa"/>
          </w:tcPr>
          <w:p w:rsidR="00842173" w:rsidRDefault="00842173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842173" w:rsidRDefault="00842173" w:rsidP="00D360F8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шенко Олександра Олегівна </w:t>
            </w:r>
          </w:p>
        </w:tc>
        <w:tc>
          <w:tcPr>
            <w:tcW w:w="1701" w:type="dxa"/>
          </w:tcPr>
          <w:p w:rsidR="00842173" w:rsidRDefault="007D1FEC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7</w:t>
            </w:r>
          </w:p>
        </w:tc>
      </w:tr>
      <w:tr w:rsidR="00842173" w:rsidRPr="00AC13FA" w:rsidTr="00D360F8">
        <w:tc>
          <w:tcPr>
            <w:tcW w:w="567" w:type="dxa"/>
          </w:tcPr>
          <w:p w:rsidR="00842173" w:rsidRDefault="00842173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  <w:vAlign w:val="center"/>
          </w:tcPr>
          <w:p w:rsidR="00842173" w:rsidRDefault="00842173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меліцин</w:t>
            </w:r>
            <w:proofErr w:type="spellEnd"/>
            <w:r>
              <w:rPr>
                <w:sz w:val="28"/>
                <w:szCs w:val="28"/>
              </w:rPr>
              <w:t xml:space="preserve"> Єгор Олександрович </w:t>
            </w:r>
          </w:p>
        </w:tc>
        <w:tc>
          <w:tcPr>
            <w:tcW w:w="1701" w:type="dxa"/>
          </w:tcPr>
          <w:p w:rsidR="00842173" w:rsidRDefault="007D1FEC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62</w:t>
            </w:r>
          </w:p>
        </w:tc>
      </w:tr>
      <w:tr w:rsidR="007D1FEC" w:rsidRPr="00AC13FA" w:rsidTr="00D360F8">
        <w:tc>
          <w:tcPr>
            <w:tcW w:w="567" w:type="dxa"/>
          </w:tcPr>
          <w:p w:rsidR="007D1FEC" w:rsidRDefault="007D1FEC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  <w:vAlign w:val="center"/>
          </w:tcPr>
          <w:p w:rsidR="007D1FEC" w:rsidRDefault="007D1FEC" w:rsidP="001F3EDB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уляк</w:t>
            </w:r>
            <w:proofErr w:type="spellEnd"/>
            <w:r>
              <w:rPr>
                <w:sz w:val="28"/>
                <w:szCs w:val="28"/>
              </w:rPr>
              <w:t xml:space="preserve"> Яна Анатоліївна </w:t>
            </w:r>
          </w:p>
        </w:tc>
        <w:tc>
          <w:tcPr>
            <w:tcW w:w="1701" w:type="dxa"/>
          </w:tcPr>
          <w:p w:rsidR="007D1FEC" w:rsidRDefault="007D1FEC" w:rsidP="001F3E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62</w:t>
            </w:r>
          </w:p>
        </w:tc>
      </w:tr>
    </w:tbl>
    <w:p w:rsidR="00842173" w:rsidRDefault="00842173" w:rsidP="004F7C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842173" w:rsidRPr="00A937D5" w:rsidRDefault="007D1FEC" w:rsidP="008421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84217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14 «Середня освіта (Хореографія)</w:t>
      </w: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701"/>
      </w:tblGrid>
      <w:tr w:rsidR="00842173" w:rsidRPr="00AC13FA" w:rsidTr="00D360F8">
        <w:tc>
          <w:tcPr>
            <w:tcW w:w="567" w:type="dxa"/>
          </w:tcPr>
          <w:p w:rsidR="00842173" w:rsidRPr="00A937D5" w:rsidRDefault="00842173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842173" w:rsidRPr="00A937D5" w:rsidRDefault="00842173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01" w:type="dxa"/>
          </w:tcPr>
          <w:p w:rsidR="00842173" w:rsidRPr="00A937D5" w:rsidRDefault="00842173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842173" w:rsidRPr="00AC13FA" w:rsidTr="00D360F8">
        <w:tc>
          <w:tcPr>
            <w:tcW w:w="567" w:type="dxa"/>
          </w:tcPr>
          <w:p w:rsidR="00842173" w:rsidRDefault="00842173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vAlign w:val="center"/>
          </w:tcPr>
          <w:p w:rsidR="00842173" w:rsidRPr="00372CBD" w:rsidRDefault="00842173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магей</w:t>
            </w:r>
            <w:proofErr w:type="spellEnd"/>
            <w:r>
              <w:rPr>
                <w:sz w:val="28"/>
                <w:szCs w:val="28"/>
              </w:rPr>
              <w:t xml:space="preserve"> Марія Ігорівна </w:t>
            </w:r>
          </w:p>
        </w:tc>
        <w:tc>
          <w:tcPr>
            <w:tcW w:w="1701" w:type="dxa"/>
          </w:tcPr>
          <w:p w:rsidR="00842173" w:rsidRDefault="007D1FEC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43</w:t>
            </w:r>
          </w:p>
        </w:tc>
      </w:tr>
      <w:tr w:rsidR="007D1FEC" w:rsidRPr="00AC13FA" w:rsidTr="00D360F8">
        <w:tc>
          <w:tcPr>
            <w:tcW w:w="567" w:type="dxa"/>
          </w:tcPr>
          <w:p w:rsidR="007D1FEC" w:rsidRDefault="007D1FEC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vAlign w:val="center"/>
          </w:tcPr>
          <w:p w:rsidR="007D1FEC" w:rsidRPr="00372CBD" w:rsidRDefault="007D1FEC" w:rsidP="0046037C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цюк Інна Юріївна </w:t>
            </w:r>
          </w:p>
        </w:tc>
        <w:tc>
          <w:tcPr>
            <w:tcW w:w="1701" w:type="dxa"/>
          </w:tcPr>
          <w:p w:rsidR="007D1FEC" w:rsidRDefault="007D1FEC" w:rsidP="004603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14</w:t>
            </w:r>
          </w:p>
        </w:tc>
      </w:tr>
      <w:tr w:rsidR="007D1FEC" w:rsidRPr="00AC13FA" w:rsidTr="00D360F8">
        <w:tc>
          <w:tcPr>
            <w:tcW w:w="567" w:type="dxa"/>
          </w:tcPr>
          <w:p w:rsidR="007D1FEC" w:rsidRDefault="007D1FEC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7D1FEC" w:rsidRPr="00372CBD" w:rsidRDefault="007D1FEC" w:rsidP="004A4C0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ів Рената Олександрівна </w:t>
            </w:r>
          </w:p>
        </w:tc>
        <w:tc>
          <w:tcPr>
            <w:tcW w:w="1701" w:type="dxa"/>
          </w:tcPr>
          <w:p w:rsidR="007D1FEC" w:rsidRDefault="007D1FEC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29</w:t>
            </w:r>
          </w:p>
        </w:tc>
      </w:tr>
      <w:tr w:rsidR="007D1FEC" w:rsidRPr="00AC13FA" w:rsidTr="00D360F8">
        <w:tc>
          <w:tcPr>
            <w:tcW w:w="567" w:type="dxa"/>
          </w:tcPr>
          <w:p w:rsidR="007D1FEC" w:rsidRDefault="007D1FEC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7D1FEC" w:rsidRPr="002A7DB9" w:rsidRDefault="007D1FEC" w:rsidP="00D360F8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 xml:space="preserve">  Валерія Андріївна </w:t>
            </w:r>
          </w:p>
        </w:tc>
        <w:tc>
          <w:tcPr>
            <w:tcW w:w="1701" w:type="dxa"/>
          </w:tcPr>
          <w:p w:rsidR="007D1FEC" w:rsidRDefault="007D1FEC" w:rsidP="00D360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</w:tbl>
    <w:p w:rsidR="00251C8A" w:rsidRDefault="00251C8A" w:rsidP="004F7C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815BDE" w:rsidRDefault="00815BDE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46060" w:rsidRDefault="00665116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УГИЙ (МАГІСТЕРСЬКИЙ) РІВЕНЬ</w:t>
      </w:r>
      <w:r w:rsidR="00581A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ЩОЇ ОСВІТ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665116" w:rsidRDefault="00665116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46060" w:rsidRDefault="00572F07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 </w:t>
      </w:r>
      <w:r w:rsidR="00A460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ік навчання спеціальність 014 «Середня освіта (Музичне мистецтво)»</w:t>
      </w:r>
    </w:p>
    <w:p w:rsidR="00A46060" w:rsidRPr="00A46060" w:rsidRDefault="00A46060" w:rsidP="00A937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567"/>
        <w:gridCol w:w="5387"/>
        <w:gridCol w:w="1842"/>
      </w:tblGrid>
      <w:tr w:rsidR="00E34748" w:rsidRPr="00A937D5" w:rsidTr="00A876F2">
        <w:tc>
          <w:tcPr>
            <w:tcW w:w="567" w:type="dxa"/>
          </w:tcPr>
          <w:p w:rsidR="00E34748" w:rsidRPr="00A937D5" w:rsidRDefault="00E34748" w:rsidP="00D52B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E34748" w:rsidRPr="00A937D5" w:rsidRDefault="00E34748" w:rsidP="00D52B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842" w:type="dxa"/>
          </w:tcPr>
          <w:p w:rsidR="00E34748" w:rsidRPr="00A937D5" w:rsidRDefault="00E34748" w:rsidP="00D52B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D1670B" w:rsidTr="00A876F2">
        <w:tc>
          <w:tcPr>
            <w:tcW w:w="567" w:type="dxa"/>
          </w:tcPr>
          <w:p w:rsidR="00D1670B" w:rsidRDefault="00D1670B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</w:tcPr>
          <w:p w:rsidR="00D1670B" w:rsidRPr="00B615DF" w:rsidRDefault="007D1FEC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мо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Станіславівна </w:t>
            </w:r>
          </w:p>
        </w:tc>
        <w:tc>
          <w:tcPr>
            <w:tcW w:w="1842" w:type="dxa"/>
          </w:tcPr>
          <w:p w:rsidR="00D1670B" w:rsidRDefault="007D1FEC" w:rsidP="00D167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25</w:t>
            </w:r>
          </w:p>
        </w:tc>
      </w:tr>
      <w:tr w:rsidR="007D1FEC" w:rsidTr="00A876F2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</w:tcPr>
          <w:p w:rsidR="007D1FEC" w:rsidRPr="00B615DF" w:rsidRDefault="007D1FEC" w:rsidP="00215C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Романівна </w:t>
            </w:r>
          </w:p>
        </w:tc>
        <w:tc>
          <w:tcPr>
            <w:tcW w:w="1842" w:type="dxa"/>
          </w:tcPr>
          <w:p w:rsidR="007D1FEC" w:rsidRDefault="007D1FEC" w:rsidP="00215C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12</w:t>
            </w:r>
          </w:p>
        </w:tc>
      </w:tr>
      <w:tr w:rsidR="007D1FEC" w:rsidTr="00967314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vAlign w:val="center"/>
          </w:tcPr>
          <w:p w:rsidR="007D1FEC" w:rsidRDefault="007D1FEC" w:rsidP="00C935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 </w:t>
            </w:r>
          </w:p>
        </w:tc>
        <w:tc>
          <w:tcPr>
            <w:tcW w:w="1842" w:type="dxa"/>
          </w:tcPr>
          <w:p w:rsidR="007D1FEC" w:rsidRDefault="007D1FEC" w:rsidP="00C935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62</w:t>
            </w:r>
          </w:p>
        </w:tc>
      </w:tr>
      <w:tr w:rsidR="007D1FEC" w:rsidTr="0019376C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vAlign w:val="center"/>
          </w:tcPr>
          <w:p w:rsidR="007D1FEC" w:rsidRPr="00B615DF" w:rsidRDefault="007D1FEC" w:rsidP="000876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7D1FEC" w:rsidRDefault="007D1FEC" w:rsidP="000876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25</w:t>
            </w:r>
          </w:p>
        </w:tc>
      </w:tr>
      <w:tr w:rsidR="007D1FEC" w:rsidTr="00A876F2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7" w:type="dxa"/>
          </w:tcPr>
          <w:p w:rsidR="007D1FEC" w:rsidRDefault="007D1FEC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Віталіївна </w:t>
            </w:r>
          </w:p>
        </w:tc>
        <w:tc>
          <w:tcPr>
            <w:tcW w:w="1842" w:type="dxa"/>
          </w:tcPr>
          <w:p w:rsidR="007D1FEC" w:rsidRDefault="007D1FEC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50</w:t>
            </w:r>
          </w:p>
        </w:tc>
      </w:tr>
      <w:tr w:rsidR="007D1FEC" w:rsidTr="006E4DF2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7" w:type="dxa"/>
            <w:vAlign w:val="center"/>
          </w:tcPr>
          <w:p w:rsidR="007D1FEC" w:rsidRDefault="007D1FEC" w:rsidP="00F177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ихайлович </w:t>
            </w:r>
          </w:p>
        </w:tc>
        <w:tc>
          <w:tcPr>
            <w:tcW w:w="1842" w:type="dxa"/>
          </w:tcPr>
          <w:p w:rsidR="007D1FEC" w:rsidRDefault="007D1FEC" w:rsidP="00F177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50</w:t>
            </w:r>
          </w:p>
        </w:tc>
      </w:tr>
      <w:tr w:rsidR="007D1FEC" w:rsidTr="002572BD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87" w:type="dxa"/>
          </w:tcPr>
          <w:p w:rsidR="007D1FEC" w:rsidRPr="00B615DF" w:rsidRDefault="007D1FEC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а Володимирівна </w:t>
            </w:r>
          </w:p>
        </w:tc>
        <w:tc>
          <w:tcPr>
            <w:tcW w:w="1842" w:type="dxa"/>
          </w:tcPr>
          <w:p w:rsidR="007D1FEC" w:rsidRDefault="007D1FEC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7</w:t>
            </w:r>
          </w:p>
        </w:tc>
      </w:tr>
      <w:tr w:rsidR="007D1FEC" w:rsidTr="00A876F2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87" w:type="dxa"/>
            <w:vAlign w:val="center"/>
          </w:tcPr>
          <w:p w:rsidR="007D1FEC" w:rsidRDefault="007D1FEC" w:rsidP="00787A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нова Анна Володимирівна </w:t>
            </w:r>
          </w:p>
        </w:tc>
        <w:tc>
          <w:tcPr>
            <w:tcW w:w="1842" w:type="dxa"/>
          </w:tcPr>
          <w:p w:rsidR="007D1FEC" w:rsidRDefault="007D1FEC" w:rsidP="00787A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62</w:t>
            </w:r>
          </w:p>
        </w:tc>
      </w:tr>
      <w:tr w:rsidR="007D1FEC" w:rsidTr="005D605A">
        <w:tc>
          <w:tcPr>
            <w:tcW w:w="567" w:type="dxa"/>
          </w:tcPr>
          <w:p w:rsidR="007D1FEC" w:rsidRDefault="007D1FEC" w:rsidP="005B30B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87" w:type="dxa"/>
          </w:tcPr>
          <w:p w:rsidR="007D1FEC" w:rsidRDefault="007D1FEC" w:rsidP="002F6F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 </w:t>
            </w:r>
          </w:p>
        </w:tc>
        <w:tc>
          <w:tcPr>
            <w:tcW w:w="1842" w:type="dxa"/>
          </w:tcPr>
          <w:p w:rsidR="007D1FEC" w:rsidRDefault="007D1FEC" w:rsidP="002F6F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55</w:t>
            </w:r>
          </w:p>
        </w:tc>
      </w:tr>
    </w:tbl>
    <w:p w:rsidR="00096737" w:rsidRDefault="00096737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p w:rsidR="007D1FEC" w:rsidRDefault="007D1FEC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96737" w:rsidRDefault="00572F07" w:rsidP="000967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0967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25 «Музичне мистецтво»</w:t>
      </w:r>
    </w:p>
    <w:p w:rsidR="00096737" w:rsidRPr="00A46060" w:rsidRDefault="00096737" w:rsidP="0009673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tbl>
      <w:tblPr>
        <w:tblStyle w:val="a3"/>
        <w:tblW w:w="0" w:type="auto"/>
        <w:tblInd w:w="1704" w:type="dxa"/>
        <w:tblLook w:val="04A0"/>
      </w:tblPr>
      <w:tblGrid>
        <w:gridCol w:w="675"/>
        <w:gridCol w:w="4959"/>
        <w:gridCol w:w="1842"/>
      </w:tblGrid>
      <w:tr w:rsidR="00096737" w:rsidRPr="00A937D5" w:rsidTr="00D360F8">
        <w:tc>
          <w:tcPr>
            <w:tcW w:w="675" w:type="dxa"/>
          </w:tcPr>
          <w:p w:rsidR="00096737" w:rsidRPr="00A937D5" w:rsidRDefault="0009673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959" w:type="dxa"/>
          </w:tcPr>
          <w:p w:rsidR="00096737" w:rsidRPr="00A937D5" w:rsidRDefault="0009673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842" w:type="dxa"/>
          </w:tcPr>
          <w:p w:rsidR="00096737" w:rsidRPr="00A937D5" w:rsidRDefault="00096737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D360F8" w:rsidTr="00D360F8">
        <w:tc>
          <w:tcPr>
            <w:tcW w:w="675" w:type="dxa"/>
          </w:tcPr>
          <w:p w:rsidR="00D360F8" w:rsidRDefault="00432C87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59" w:type="dxa"/>
          </w:tcPr>
          <w:p w:rsidR="00D360F8" w:rsidRDefault="00D360F8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Янівна </w:t>
            </w:r>
          </w:p>
        </w:tc>
        <w:tc>
          <w:tcPr>
            <w:tcW w:w="1842" w:type="dxa"/>
          </w:tcPr>
          <w:p w:rsidR="00D360F8" w:rsidRDefault="007D1FEC" w:rsidP="007D1F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</w:tr>
      <w:tr w:rsidR="00614290" w:rsidTr="00D360F8">
        <w:tc>
          <w:tcPr>
            <w:tcW w:w="675" w:type="dxa"/>
          </w:tcPr>
          <w:p w:rsidR="00614290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59" w:type="dxa"/>
          </w:tcPr>
          <w:p w:rsidR="00614290" w:rsidRDefault="00614290" w:rsidP="00386B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Олексіївна </w:t>
            </w:r>
          </w:p>
        </w:tc>
        <w:tc>
          <w:tcPr>
            <w:tcW w:w="1842" w:type="dxa"/>
          </w:tcPr>
          <w:p w:rsidR="00614290" w:rsidRDefault="00614290" w:rsidP="00386B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12</w:t>
            </w:r>
          </w:p>
        </w:tc>
      </w:tr>
      <w:tr w:rsidR="00BF42FD" w:rsidTr="00D360F8">
        <w:tc>
          <w:tcPr>
            <w:tcW w:w="675" w:type="dxa"/>
          </w:tcPr>
          <w:p w:rsidR="00BF42FD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59" w:type="dxa"/>
          </w:tcPr>
          <w:p w:rsidR="00BF42FD" w:rsidRDefault="00BF42FD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Сергійович </w:t>
            </w:r>
          </w:p>
        </w:tc>
        <w:tc>
          <w:tcPr>
            <w:tcW w:w="1842" w:type="dxa"/>
          </w:tcPr>
          <w:p w:rsidR="00BF42FD" w:rsidRDefault="00BF42FD" w:rsidP="00386B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75</w:t>
            </w:r>
          </w:p>
        </w:tc>
      </w:tr>
      <w:tr w:rsidR="00BF42FD" w:rsidTr="00D360F8">
        <w:tc>
          <w:tcPr>
            <w:tcW w:w="675" w:type="dxa"/>
          </w:tcPr>
          <w:p w:rsidR="00BF42FD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59" w:type="dxa"/>
          </w:tcPr>
          <w:p w:rsidR="00BF42FD" w:rsidRDefault="00BF42FD" w:rsidP="00386B0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ець Надія Ігорівна </w:t>
            </w:r>
          </w:p>
        </w:tc>
        <w:tc>
          <w:tcPr>
            <w:tcW w:w="1842" w:type="dxa"/>
          </w:tcPr>
          <w:p w:rsidR="00BF42FD" w:rsidRDefault="00BF42FD" w:rsidP="00386B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25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Олександрівна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мо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Станіславівна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12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59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 Жуй </w:t>
            </w:r>
          </w:p>
        </w:tc>
        <w:tc>
          <w:tcPr>
            <w:tcW w:w="1842" w:type="dxa"/>
          </w:tcPr>
          <w:p w:rsidR="00F17652" w:rsidRDefault="00F17652" w:rsidP="007D1F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11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Юріївна </w:t>
            </w:r>
          </w:p>
        </w:tc>
        <w:tc>
          <w:tcPr>
            <w:tcW w:w="1842" w:type="dxa"/>
          </w:tcPr>
          <w:p w:rsidR="00F17652" w:rsidRDefault="00F17652" w:rsidP="007D1F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87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Григорович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37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59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бу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7D1F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00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йд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55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59" w:type="dxa"/>
          </w:tcPr>
          <w:p w:rsidR="00F17652" w:rsidRDefault="00F17652" w:rsidP="00351D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кова Тетяна Олександрівна </w:t>
            </w:r>
          </w:p>
        </w:tc>
        <w:tc>
          <w:tcPr>
            <w:tcW w:w="1842" w:type="dxa"/>
          </w:tcPr>
          <w:p w:rsidR="00F17652" w:rsidRDefault="00F17652" w:rsidP="00351D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5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959" w:type="dxa"/>
          </w:tcPr>
          <w:p w:rsidR="00F17652" w:rsidRDefault="00F17652" w:rsidP="001B35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енко-Ю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17652" w:rsidRDefault="00F17652" w:rsidP="001B35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оніка Володимирівна </w:t>
            </w:r>
          </w:p>
        </w:tc>
        <w:tc>
          <w:tcPr>
            <w:tcW w:w="1842" w:type="dxa"/>
          </w:tcPr>
          <w:p w:rsidR="00F17652" w:rsidRDefault="00F17652" w:rsidP="001B35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62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959" w:type="dxa"/>
          </w:tcPr>
          <w:p w:rsidR="00F17652" w:rsidRDefault="00F17652" w:rsidP="001329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 </w:t>
            </w:r>
          </w:p>
        </w:tc>
        <w:tc>
          <w:tcPr>
            <w:tcW w:w="1842" w:type="dxa"/>
          </w:tcPr>
          <w:p w:rsidR="00F17652" w:rsidRDefault="00F17652" w:rsidP="001B35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12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ж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йц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44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Петрович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37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959" w:type="dxa"/>
          </w:tcPr>
          <w:p w:rsidR="00F17652" w:rsidRDefault="00F17652" w:rsidP="00AA7AB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33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959" w:type="dxa"/>
          </w:tcPr>
          <w:p w:rsidR="00F17652" w:rsidRDefault="00F17652" w:rsidP="001B35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ью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6142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66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959" w:type="dxa"/>
          </w:tcPr>
          <w:p w:rsidR="00F17652" w:rsidRPr="00B615DF" w:rsidRDefault="00F17652" w:rsidP="001C7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1C7D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ь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959" w:type="dxa"/>
          </w:tcPr>
          <w:p w:rsidR="00F17652" w:rsidRDefault="00F1765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йц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4A4C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11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959" w:type="dxa"/>
          </w:tcPr>
          <w:p w:rsidR="00F17652" w:rsidRDefault="00F17652" w:rsidP="001C7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ою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1C7D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55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959" w:type="dxa"/>
          </w:tcPr>
          <w:p w:rsidR="00F17652" w:rsidRDefault="00F17652" w:rsidP="00B153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нчен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17652" w:rsidRDefault="00F17652" w:rsidP="00B153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959" w:type="dxa"/>
          </w:tcPr>
          <w:p w:rsidR="00F17652" w:rsidRDefault="00F17652" w:rsidP="001C7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1842" w:type="dxa"/>
          </w:tcPr>
          <w:p w:rsidR="00F17652" w:rsidRDefault="00F17652" w:rsidP="001C7D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87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959" w:type="dxa"/>
          </w:tcPr>
          <w:p w:rsidR="00F17652" w:rsidRDefault="00F17652" w:rsidP="001C7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ф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Сергіївна </w:t>
            </w:r>
          </w:p>
        </w:tc>
        <w:tc>
          <w:tcPr>
            <w:tcW w:w="1842" w:type="dxa"/>
          </w:tcPr>
          <w:p w:rsidR="00F17652" w:rsidRDefault="00F17652" w:rsidP="001C7D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2</w:t>
            </w:r>
          </w:p>
        </w:tc>
      </w:tr>
      <w:tr w:rsidR="00F17652" w:rsidTr="00D360F8">
        <w:tc>
          <w:tcPr>
            <w:tcW w:w="675" w:type="dxa"/>
          </w:tcPr>
          <w:p w:rsidR="00F17652" w:rsidRDefault="00F1765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959" w:type="dxa"/>
          </w:tcPr>
          <w:p w:rsidR="00F17652" w:rsidRPr="00B615DF" w:rsidRDefault="00F17652" w:rsidP="00A4389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 </w:t>
            </w:r>
          </w:p>
        </w:tc>
        <w:tc>
          <w:tcPr>
            <w:tcW w:w="1842" w:type="dxa"/>
          </w:tcPr>
          <w:p w:rsidR="00F17652" w:rsidRDefault="00F17652" w:rsidP="00A438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55</w:t>
            </w:r>
          </w:p>
        </w:tc>
      </w:tr>
    </w:tbl>
    <w:p w:rsidR="00096737" w:rsidRDefault="00096737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46060" w:rsidRDefault="00572F07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A460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ік навчання спеціальність 024 «Хореографія»</w:t>
      </w:r>
    </w:p>
    <w:p w:rsidR="00A46060" w:rsidRDefault="00A46060" w:rsidP="00A46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568"/>
        <w:gridCol w:w="4705"/>
        <w:gridCol w:w="1774"/>
      </w:tblGrid>
      <w:tr w:rsidR="00A46060" w:rsidRPr="00A937D5" w:rsidTr="00D360F8">
        <w:trPr>
          <w:jc w:val="center"/>
        </w:trPr>
        <w:tc>
          <w:tcPr>
            <w:tcW w:w="568" w:type="dxa"/>
          </w:tcPr>
          <w:p w:rsidR="00A46060" w:rsidRPr="00A937D5" w:rsidRDefault="00A46060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705" w:type="dxa"/>
          </w:tcPr>
          <w:p w:rsidR="00A46060" w:rsidRPr="00A937D5" w:rsidRDefault="00A46060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студента</w:t>
            </w:r>
          </w:p>
        </w:tc>
        <w:tc>
          <w:tcPr>
            <w:tcW w:w="1774" w:type="dxa"/>
          </w:tcPr>
          <w:p w:rsidR="00A46060" w:rsidRPr="00A937D5" w:rsidRDefault="00A46060" w:rsidP="00D360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рейтинг</w:t>
            </w:r>
          </w:p>
        </w:tc>
      </w:tr>
      <w:tr w:rsidR="00A46060" w:rsidTr="00D360F8">
        <w:trPr>
          <w:jc w:val="center"/>
        </w:trPr>
        <w:tc>
          <w:tcPr>
            <w:tcW w:w="568" w:type="dxa"/>
          </w:tcPr>
          <w:p w:rsidR="00A46060" w:rsidRDefault="00A46060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05" w:type="dxa"/>
          </w:tcPr>
          <w:p w:rsidR="00A46060" w:rsidRPr="00293C54" w:rsidRDefault="00432C87" w:rsidP="000967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п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лизавета Олегівна </w:t>
            </w:r>
          </w:p>
        </w:tc>
        <w:tc>
          <w:tcPr>
            <w:tcW w:w="1774" w:type="dxa"/>
          </w:tcPr>
          <w:p w:rsidR="00A46060" w:rsidRDefault="00432C87" w:rsidP="00B722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17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0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05" w:type="dxa"/>
          </w:tcPr>
          <w:p w:rsidR="00250962" w:rsidRPr="00293C54" w:rsidRDefault="00250962" w:rsidP="00AA4F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ченко Віолетта Іллівна </w:t>
            </w:r>
          </w:p>
        </w:tc>
        <w:tc>
          <w:tcPr>
            <w:tcW w:w="1774" w:type="dxa"/>
          </w:tcPr>
          <w:p w:rsidR="00250962" w:rsidRDefault="00250962" w:rsidP="00AA4F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7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05" w:type="dxa"/>
          </w:tcPr>
          <w:p w:rsidR="00250962" w:rsidRPr="00293C54" w:rsidRDefault="0025096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Вікторія Іллівна</w:t>
            </w:r>
          </w:p>
        </w:tc>
        <w:tc>
          <w:tcPr>
            <w:tcW w:w="1774" w:type="dxa"/>
          </w:tcPr>
          <w:p w:rsidR="00250962" w:rsidRDefault="00250962" w:rsidP="00B722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12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05" w:type="dxa"/>
          </w:tcPr>
          <w:p w:rsidR="00250962" w:rsidRDefault="00250962" w:rsidP="007D1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ук Олена Сергіївна </w:t>
            </w:r>
          </w:p>
        </w:tc>
        <w:tc>
          <w:tcPr>
            <w:tcW w:w="1774" w:type="dxa"/>
          </w:tcPr>
          <w:p w:rsidR="00250962" w:rsidRDefault="00250962" w:rsidP="007D1E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25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05" w:type="dxa"/>
          </w:tcPr>
          <w:p w:rsidR="00250962" w:rsidRDefault="00250962" w:rsidP="007D1E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ребт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Олегівна </w:t>
            </w:r>
          </w:p>
        </w:tc>
        <w:tc>
          <w:tcPr>
            <w:tcW w:w="1774" w:type="dxa"/>
          </w:tcPr>
          <w:p w:rsidR="00250962" w:rsidRDefault="00250962" w:rsidP="007D1E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12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05" w:type="dxa"/>
          </w:tcPr>
          <w:p w:rsidR="00250962" w:rsidRDefault="00250962" w:rsidP="00492F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мелюк Анастасія Сергіївна </w:t>
            </w:r>
          </w:p>
        </w:tc>
        <w:tc>
          <w:tcPr>
            <w:tcW w:w="1774" w:type="dxa"/>
          </w:tcPr>
          <w:p w:rsidR="00250962" w:rsidRDefault="00250962" w:rsidP="00492F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62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05" w:type="dxa"/>
          </w:tcPr>
          <w:p w:rsidR="00250962" w:rsidRPr="00293C54" w:rsidRDefault="00250962" w:rsidP="004A4C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м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Олександрівна</w:t>
            </w:r>
          </w:p>
        </w:tc>
        <w:tc>
          <w:tcPr>
            <w:tcW w:w="1774" w:type="dxa"/>
          </w:tcPr>
          <w:p w:rsidR="00250962" w:rsidRDefault="00250962" w:rsidP="00B722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62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05" w:type="dxa"/>
          </w:tcPr>
          <w:p w:rsidR="00250962" w:rsidRDefault="00250962" w:rsidP="00434F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лька Аліна Анатоліївна </w:t>
            </w:r>
          </w:p>
        </w:tc>
        <w:tc>
          <w:tcPr>
            <w:tcW w:w="1774" w:type="dxa"/>
          </w:tcPr>
          <w:p w:rsidR="00250962" w:rsidRDefault="00250962" w:rsidP="00434F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0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05" w:type="dxa"/>
          </w:tcPr>
          <w:p w:rsidR="00250962" w:rsidRDefault="00250962" w:rsidP="00434F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рсова Оксана Юріївна </w:t>
            </w:r>
          </w:p>
        </w:tc>
        <w:tc>
          <w:tcPr>
            <w:tcW w:w="1774" w:type="dxa"/>
          </w:tcPr>
          <w:p w:rsidR="00250962" w:rsidRDefault="00250962" w:rsidP="00434F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12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05" w:type="dxa"/>
          </w:tcPr>
          <w:p w:rsidR="00250962" w:rsidRDefault="00250962" w:rsidP="00434F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ер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Олександрівна </w:t>
            </w:r>
          </w:p>
        </w:tc>
        <w:tc>
          <w:tcPr>
            <w:tcW w:w="1774" w:type="dxa"/>
          </w:tcPr>
          <w:p w:rsidR="00250962" w:rsidRDefault="00250962" w:rsidP="00434F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12</w:t>
            </w:r>
          </w:p>
        </w:tc>
      </w:tr>
      <w:tr w:rsidR="00250962" w:rsidTr="00D360F8">
        <w:trPr>
          <w:jc w:val="center"/>
        </w:trPr>
        <w:tc>
          <w:tcPr>
            <w:tcW w:w="568" w:type="dxa"/>
          </w:tcPr>
          <w:p w:rsidR="00250962" w:rsidRDefault="00250962" w:rsidP="00D36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705" w:type="dxa"/>
          </w:tcPr>
          <w:p w:rsidR="00250962" w:rsidRDefault="00250962" w:rsidP="00434F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ш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Володимирівна </w:t>
            </w:r>
          </w:p>
        </w:tc>
        <w:tc>
          <w:tcPr>
            <w:tcW w:w="1774" w:type="dxa"/>
          </w:tcPr>
          <w:p w:rsidR="00250962" w:rsidRDefault="00250962" w:rsidP="00434F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00</w:t>
            </w:r>
          </w:p>
        </w:tc>
      </w:tr>
    </w:tbl>
    <w:p w:rsidR="00A46060" w:rsidRDefault="00A46060" w:rsidP="00466C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66CB7" w:rsidRDefault="00466CB7" w:rsidP="00271D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71D59" w:rsidRDefault="00271D59" w:rsidP="00275BF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F2452" w:rsidRDefault="000F2452" w:rsidP="00D52B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46060" w:rsidRDefault="00A46060" w:rsidP="00A4606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A46060" w:rsidSect="004A6E7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7D5"/>
    <w:rsid w:val="000205B8"/>
    <w:rsid w:val="00027560"/>
    <w:rsid w:val="000350C5"/>
    <w:rsid w:val="00060632"/>
    <w:rsid w:val="00060DC4"/>
    <w:rsid w:val="00096737"/>
    <w:rsid w:val="00097183"/>
    <w:rsid w:val="000A3D60"/>
    <w:rsid w:val="000B7C6F"/>
    <w:rsid w:val="000D034B"/>
    <w:rsid w:val="000D15C1"/>
    <w:rsid w:val="000D1F54"/>
    <w:rsid w:val="000D4157"/>
    <w:rsid w:val="000F2452"/>
    <w:rsid w:val="000F55E1"/>
    <w:rsid w:val="000F756E"/>
    <w:rsid w:val="00111E17"/>
    <w:rsid w:val="00130C59"/>
    <w:rsid w:val="00157467"/>
    <w:rsid w:val="00162003"/>
    <w:rsid w:val="001C20A4"/>
    <w:rsid w:val="001C4191"/>
    <w:rsid w:val="001F0EF3"/>
    <w:rsid w:val="00250962"/>
    <w:rsid w:val="00251C8A"/>
    <w:rsid w:val="00271D59"/>
    <w:rsid w:val="00275BF0"/>
    <w:rsid w:val="00293C54"/>
    <w:rsid w:val="002A7DB9"/>
    <w:rsid w:val="002B31E6"/>
    <w:rsid w:val="002B7360"/>
    <w:rsid w:val="002C0D34"/>
    <w:rsid w:val="002D1AB5"/>
    <w:rsid w:val="002E576F"/>
    <w:rsid w:val="00312566"/>
    <w:rsid w:val="00341512"/>
    <w:rsid w:val="00350BD0"/>
    <w:rsid w:val="00385473"/>
    <w:rsid w:val="0038600D"/>
    <w:rsid w:val="00393200"/>
    <w:rsid w:val="003B1CD7"/>
    <w:rsid w:val="003E7BD5"/>
    <w:rsid w:val="003F37F1"/>
    <w:rsid w:val="004241D0"/>
    <w:rsid w:val="00432C87"/>
    <w:rsid w:val="00450449"/>
    <w:rsid w:val="00450A91"/>
    <w:rsid w:val="00450EB7"/>
    <w:rsid w:val="004634B2"/>
    <w:rsid w:val="00466CB7"/>
    <w:rsid w:val="004A6E71"/>
    <w:rsid w:val="004B0114"/>
    <w:rsid w:val="004C017B"/>
    <w:rsid w:val="004C7CB2"/>
    <w:rsid w:val="004F1A2A"/>
    <w:rsid w:val="004F6DBE"/>
    <w:rsid w:val="004F7C27"/>
    <w:rsid w:val="00530214"/>
    <w:rsid w:val="005455FD"/>
    <w:rsid w:val="005537ED"/>
    <w:rsid w:val="00564CDC"/>
    <w:rsid w:val="00572F07"/>
    <w:rsid w:val="00581A58"/>
    <w:rsid w:val="00587251"/>
    <w:rsid w:val="005A14C7"/>
    <w:rsid w:val="005B642A"/>
    <w:rsid w:val="005C11B9"/>
    <w:rsid w:val="005D0AC8"/>
    <w:rsid w:val="0060046E"/>
    <w:rsid w:val="00603B71"/>
    <w:rsid w:val="00614290"/>
    <w:rsid w:val="00646CFC"/>
    <w:rsid w:val="006510FE"/>
    <w:rsid w:val="00662461"/>
    <w:rsid w:val="00665116"/>
    <w:rsid w:val="0068226D"/>
    <w:rsid w:val="006E7BA8"/>
    <w:rsid w:val="006F44AB"/>
    <w:rsid w:val="00702153"/>
    <w:rsid w:val="00743142"/>
    <w:rsid w:val="007457A8"/>
    <w:rsid w:val="00770DF7"/>
    <w:rsid w:val="00786A43"/>
    <w:rsid w:val="007D1FEC"/>
    <w:rsid w:val="008034ED"/>
    <w:rsid w:val="00815BDE"/>
    <w:rsid w:val="00842173"/>
    <w:rsid w:val="00852A8F"/>
    <w:rsid w:val="00875AB4"/>
    <w:rsid w:val="00890015"/>
    <w:rsid w:val="008C7032"/>
    <w:rsid w:val="008E415F"/>
    <w:rsid w:val="008E6664"/>
    <w:rsid w:val="008E7412"/>
    <w:rsid w:val="009301E2"/>
    <w:rsid w:val="00952D42"/>
    <w:rsid w:val="00975D56"/>
    <w:rsid w:val="0099124F"/>
    <w:rsid w:val="00992E6D"/>
    <w:rsid w:val="009B4CA6"/>
    <w:rsid w:val="009C6D72"/>
    <w:rsid w:val="009D45E8"/>
    <w:rsid w:val="00A05941"/>
    <w:rsid w:val="00A0611C"/>
    <w:rsid w:val="00A16395"/>
    <w:rsid w:val="00A24A18"/>
    <w:rsid w:val="00A3134B"/>
    <w:rsid w:val="00A42ED7"/>
    <w:rsid w:val="00A46060"/>
    <w:rsid w:val="00A876F2"/>
    <w:rsid w:val="00A937D5"/>
    <w:rsid w:val="00AC13FA"/>
    <w:rsid w:val="00AD5C77"/>
    <w:rsid w:val="00AE27D5"/>
    <w:rsid w:val="00B0643F"/>
    <w:rsid w:val="00B10D7E"/>
    <w:rsid w:val="00B1496C"/>
    <w:rsid w:val="00B230E0"/>
    <w:rsid w:val="00B31AF6"/>
    <w:rsid w:val="00B41FD9"/>
    <w:rsid w:val="00B615DF"/>
    <w:rsid w:val="00B61D41"/>
    <w:rsid w:val="00B677BB"/>
    <w:rsid w:val="00B72247"/>
    <w:rsid w:val="00B75D14"/>
    <w:rsid w:val="00B910B9"/>
    <w:rsid w:val="00BA1FD1"/>
    <w:rsid w:val="00BC255E"/>
    <w:rsid w:val="00BD4001"/>
    <w:rsid w:val="00BE47AC"/>
    <w:rsid w:val="00BF42FD"/>
    <w:rsid w:val="00C170F2"/>
    <w:rsid w:val="00CF4B9A"/>
    <w:rsid w:val="00CF6369"/>
    <w:rsid w:val="00D019A4"/>
    <w:rsid w:val="00D0354D"/>
    <w:rsid w:val="00D06C95"/>
    <w:rsid w:val="00D14159"/>
    <w:rsid w:val="00D14560"/>
    <w:rsid w:val="00D1670B"/>
    <w:rsid w:val="00D235DE"/>
    <w:rsid w:val="00D360F8"/>
    <w:rsid w:val="00D51B20"/>
    <w:rsid w:val="00D52BA1"/>
    <w:rsid w:val="00D60991"/>
    <w:rsid w:val="00D707F7"/>
    <w:rsid w:val="00D94DBF"/>
    <w:rsid w:val="00D97DF2"/>
    <w:rsid w:val="00DA78B3"/>
    <w:rsid w:val="00DD3CEC"/>
    <w:rsid w:val="00DD60E5"/>
    <w:rsid w:val="00DE58E1"/>
    <w:rsid w:val="00DF52E8"/>
    <w:rsid w:val="00E1233B"/>
    <w:rsid w:val="00E201A4"/>
    <w:rsid w:val="00E34748"/>
    <w:rsid w:val="00E55BD4"/>
    <w:rsid w:val="00EC022D"/>
    <w:rsid w:val="00ED36EC"/>
    <w:rsid w:val="00F17652"/>
    <w:rsid w:val="00F218A8"/>
    <w:rsid w:val="00F2294A"/>
    <w:rsid w:val="00F2345D"/>
    <w:rsid w:val="00F842FE"/>
    <w:rsid w:val="00F8553D"/>
    <w:rsid w:val="00F8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937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7EC2-60F4-4027-AC81-2D90DAE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пед</cp:lastModifiedBy>
  <cp:revision>164</cp:revision>
  <dcterms:created xsi:type="dcterms:W3CDTF">2017-02-02T12:09:00Z</dcterms:created>
  <dcterms:modified xsi:type="dcterms:W3CDTF">2023-07-03T14:02:00Z</dcterms:modified>
</cp:coreProperties>
</file>